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钱镠研究会会刊  试刊号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钱镠研究会会刊  试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80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钱镠研究会会刊  试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